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EBD9" w14:textId="401DBBA2" w:rsidR="00B551BA" w:rsidRPr="00B03BC5" w:rsidRDefault="00B551BA" w:rsidP="00B551BA">
      <w:pPr>
        <w:rPr>
          <w:b/>
          <w:color w:val="0000CC"/>
          <w:sz w:val="26"/>
          <w:szCs w:val="26"/>
        </w:rPr>
      </w:pPr>
      <w:r w:rsidRPr="00B03BC5">
        <w:rPr>
          <w:rFonts w:hint="eastAsia"/>
          <w:b/>
          <w:color w:val="0000CC"/>
          <w:sz w:val="26"/>
          <w:szCs w:val="26"/>
        </w:rPr>
        <w:t>D</w:t>
      </w:r>
      <w:r w:rsidRPr="00B03BC5">
        <w:rPr>
          <w:b/>
          <w:color w:val="0000CC"/>
          <w:sz w:val="26"/>
          <w:szCs w:val="26"/>
        </w:rPr>
        <w:t>eadline for Return: 2</w:t>
      </w:r>
      <w:r w:rsidR="00BF306C">
        <w:rPr>
          <w:b/>
          <w:color w:val="0000CC"/>
          <w:sz w:val="26"/>
          <w:szCs w:val="26"/>
        </w:rPr>
        <w:t>4</w:t>
      </w:r>
      <w:r w:rsidRPr="00B03BC5">
        <w:rPr>
          <w:b/>
          <w:color w:val="0000CC"/>
          <w:sz w:val="26"/>
          <w:szCs w:val="26"/>
        </w:rPr>
        <w:t xml:space="preserve"> April </w:t>
      </w:r>
      <w:r w:rsidR="005A6D9F" w:rsidRPr="00B03BC5">
        <w:rPr>
          <w:b/>
          <w:color w:val="0000CC"/>
          <w:sz w:val="26"/>
          <w:szCs w:val="26"/>
        </w:rPr>
        <w:t>202</w:t>
      </w:r>
      <w:r w:rsidR="005A6D9F">
        <w:rPr>
          <w:b/>
          <w:color w:val="0000CC"/>
          <w:sz w:val="26"/>
          <w:szCs w:val="26"/>
        </w:rPr>
        <w:t>6</w:t>
      </w:r>
      <w:r w:rsidR="005A6D9F" w:rsidRPr="00B03BC5">
        <w:rPr>
          <w:b/>
          <w:color w:val="0000CC"/>
          <w:sz w:val="26"/>
          <w:szCs w:val="26"/>
        </w:rPr>
        <w:t xml:space="preserve"> </w:t>
      </w:r>
      <w:r w:rsidRPr="00B03BC5">
        <w:rPr>
          <w:b/>
          <w:color w:val="0000CC"/>
          <w:sz w:val="26"/>
          <w:szCs w:val="26"/>
        </w:rPr>
        <w:t>(Friday), 6:00 pm</w:t>
      </w:r>
    </w:p>
    <w:p w14:paraId="3887343B" w14:textId="77777777" w:rsidR="00DA1401" w:rsidRPr="00B03BC5" w:rsidRDefault="00DA1401">
      <w:pPr>
        <w:rPr>
          <w:sz w:val="26"/>
          <w:szCs w:val="26"/>
        </w:rPr>
      </w:pPr>
    </w:p>
    <w:p w14:paraId="35EB931A" w14:textId="782ACEE8" w:rsidR="00664DA8" w:rsidRPr="00B03BC5" w:rsidRDefault="00443497">
      <w:pPr>
        <w:rPr>
          <w:sz w:val="26"/>
          <w:szCs w:val="26"/>
        </w:rPr>
      </w:pPr>
      <w:r w:rsidRPr="00B03BC5">
        <w:rPr>
          <w:rFonts w:hint="eastAsia"/>
          <w:sz w:val="26"/>
          <w:szCs w:val="26"/>
        </w:rPr>
        <w:t>To:</w:t>
      </w:r>
      <w:r w:rsidRPr="00B03BC5">
        <w:rPr>
          <w:rFonts w:hint="eastAsia"/>
          <w:sz w:val="26"/>
          <w:szCs w:val="26"/>
        </w:rPr>
        <w:tab/>
      </w:r>
      <w:r w:rsidRPr="00B03BC5">
        <w:rPr>
          <w:rFonts w:hint="eastAsia"/>
          <w:sz w:val="26"/>
          <w:szCs w:val="26"/>
        </w:rPr>
        <w:tab/>
      </w:r>
      <w:r w:rsidR="008A5DC1" w:rsidRPr="00B03BC5">
        <w:rPr>
          <w:sz w:val="26"/>
          <w:szCs w:val="26"/>
        </w:rPr>
        <w:t xml:space="preserve"> </w:t>
      </w:r>
      <w:r w:rsidRPr="00B03BC5">
        <w:rPr>
          <w:rFonts w:hint="eastAsia"/>
          <w:sz w:val="26"/>
          <w:szCs w:val="26"/>
        </w:rPr>
        <w:t>Lotteries Fund Projects Section, Social Welfare Department</w:t>
      </w:r>
    </w:p>
    <w:p w14:paraId="297713DB" w14:textId="551305DD" w:rsidR="00443497" w:rsidRDefault="00443497">
      <w:pPr>
        <w:rPr>
          <w:sz w:val="26"/>
          <w:szCs w:val="26"/>
        </w:rPr>
      </w:pPr>
      <w:r w:rsidRPr="00B03BC5">
        <w:rPr>
          <w:rFonts w:hint="eastAsia"/>
          <w:sz w:val="26"/>
          <w:szCs w:val="26"/>
        </w:rPr>
        <w:t>Fax No.:</w:t>
      </w:r>
      <w:r w:rsidRPr="00B03BC5">
        <w:rPr>
          <w:rFonts w:hint="eastAsia"/>
          <w:sz w:val="26"/>
          <w:szCs w:val="26"/>
        </w:rPr>
        <w:tab/>
      </w:r>
      <w:r w:rsidR="008A5DC1" w:rsidRPr="00B03BC5">
        <w:rPr>
          <w:sz w:val="26"/>
          <w:szCs w:val="26"/>
        </w:rPr>
        <w:t xml:space="preserve"> </w:t>
      </w:r>
      <w:r w:rsidR="00561514" w:rsidRPr="00B03BC5">
        <w:rPr>
          <w:rFonts w:hint="eastAsia"/>
          <w:sz w:val="26"/>
          <w:szCs w:val="26"/>
        </w:rPr>
        <w:t>2151 0573</w:t>
      </w:r>
      <w:r w:rsidRPr="00B03BC5">
        <w:rPr>
          <w:rFonts w:hint="eastAsia"/>
          <w:sz w:val="26"/>
          <w:szCs w:val="26"/>
        </w:rPr>
        <w:t>/ 2838 0441</w:t>
      </w:r>
    </w:p>
    <w:p w14:paraId="55D4D5DC" w14:textId="620284E5" w:rsidR="00250CEF" w:rsidRPr="00B03BC5" w:rsidRDefault="00250CEF">
      <w:pPr>
        <w:rPr>
          <w:sz w:val="26"/>
          <w:szCs w:val="26"/>
          <w:u w:val="single"/>
        </w:rPr>
      </w:pPr>
      <w:r w:rsidRPr="00574B9F">
        <w:rPr>
          <w:sz w:val="26"/>
          <w:szCs w:val="26"/>
        </w:rPr>
        <w:t>Email:   lfenq@swd.gov.hk</w:t>
      </w:r>
    </w:p>
    <w:p w14:paraId="58417001" w14:textId="33801FD1" w:rsidR="00443497" w:rsidRPr="00B03BC5" w:rsidRDefault="00443497">
      <w:pPr>
        <w:rPr>
          <w:sz w:val="26"/>
          <w:szCs w:val="26"/>
          <w:u w:val="single"/>
        </w:rPr>
      </w:pPr>
    </w:p>
    <w:p w14:paraId="0A3FF126" w14:textId="15E0E660" w:rsidR="00443497" w:rsidRPr="00B03BC5" w:rsidRDefault="00443497">
      <w:pPr>
        <w:rPr>
          <w:sz w:val="26"/>
          <w:szCs w:val="26"/>
        </w:rPr>
      </w:pPr>
    </w:p>
    <w:p w14:paraId="5212FA86" w14:textId="77777777" w:rsidR="00443497" w:rsidRPr="00B03BC5" w:rsidRDefault="00443497" w:rsidP="00443497">
      <w:pPr>
        <w:jc w:val="center"/>
        <w:rPr>
          <w:b/>
          <w:sz w:val="26"/>
          <w:szCs w:val="26"/>
        </w:rPr>
      </w:pPr>
      <w:r w:rsidRPr="00B03BC5">
        <w:rPr>
          <w:rFonts w:hint="eastAsia"/>
          <w:b/>
          <w:sz w:val="26"/>
          <w:szCs w:val="26"/>
        </w:rPr>
        <w:t xml:space="preserve">Acknowledgement </w:t>
      </w:r>
      <w:r w:rsidR="00915553" w:rsidRPr="00B03BC5">
        <w:rPr>
          <w:rFonts w:hint="eastAsia"/>
          <w:b/>
          <w:sz w:val="26"/>
          <w:szCs w:val="26"/>
          <w:lang w:eastAsia="zh-HK"/>
        </w:rPr>
        <w:t xml:space="preserve">Slip </w:t>
      </w:r>
      <w:r w:rsidRPr="00B03BC5">
        <w:rPr>
          <w:rFonts w:hint="eastAsia"/>
          <w:b/>
          <w:sz w:val="26"/>
          <w:szCs w:val="26"/>
        </w:rPr>
        <w:t xml:space="preserve">of </w:t>
      </w:r>
      <w:r w:rsidR="00B4360A" w:rsidRPr="00B03BC5">
        <w:rPr>
          <w:b/>
          <w:sz w:val="26"/>
          <w:szCs w:val="26"/>
        </w:rPr>
        <w:t>Approval Letter for</w:t>
      </w:r>
    </w:p>
    <w:p w14:paraId="3D21B79A" w14:textId="4755474B" w:rsidR="00443497" w:rsidRPr="00B03BC5" w:rsidRDefault="00443497" w:rsidP="00DA1401">
      <w:pPr>
        <w:jc w:val="center"/>
        <w:rPr>
          <w:b/>
          <w:sz w:val="26"/>
          <w:szCs w:val="26"/>
          <w:lang w:eastAsia="zh-HK"/>
        </w:rPr>
      </w:pPr>
      <w:r w:rsidRPr="00B03BC5">
        <w:rPr>
          <w:rFonts w:hint="eastAsia"/>
          <w:b/>
          <w:sz w:val="26"/>
          <w:szCs w:val="26"/>
        </w:rPr>
        <w:t>Blo</w:t>
      </w:r>
      <w:r w:rsidR="00564056" w:rsidRPr="00B03BC5">
        <w:rPr>
          <w:rFonts w:hint="eastAsia"/>
          <w:b/>
          <w:sz w:val="26"/>
          <w:szCs w:val="26"/>
        </w:rPr>
        <w:t xml:space="preserve">ck Grant Allocation for </w:t>
      </w:r>
      <w:r w:rsidR="00561514" w:rsidRPr="00B03BC5">
        <w:rPr>
          <w:rFonts w:hint="eastAsia"/>
          <w:b/>
          <w:sz w:val="26"/>
          <w:szCs w:val="26"/>
        </w:rPr>
        <w:t>20</w:t>
      </w:r>
      <w:r w:rsidR="00561514" w:rsidRPr="00B03BC5">
        <w:rPr>
          <w:rFonts w:hint="eastAsia"/>
          <w:b/>
          <w:sz w:val="26"/>
          <w:szCs w:val="26"/>
          <w:lang w:eastAsia="zh-HK"/>
        </w:rPr>
        <w:t>2</w:t>
      </w:r>
      <w:r w:rsidR="00BF306C">
        <w:rPr>
          <w:b/>
          <w:sz w:val="26"/>
          <w:szCs w:val="26"/>
          <w:lang w:eastAsia="zh-HK"/>
        </w:rPr>
        <w:t>6</w:t>
      </w:r>
      <w:r w:rsidR="000C794D" w:rsidRPr="00B03BC5">
        <w:rPr>
          <w:b/>
          <w:sz w:val="26"/>
          <w:szCs w:val="26"/>
          <w:lang w:eastAsia="zh-HK"/>
        </w:rPr>
        <w:t>-2</w:t>
      </w:r>
      <w:r w:rsidR="00BF306C">
        <w:rPr>
          <w:b/>
          <w:sz w:val="26"/>
          <w:szCs w:val="26"/>
          <w:lang w:eastAsia="zh-HK"/>
        </w:rPr>
        <w:t>7</w:t>
      </w:r>
    </w:p>
    <w:p w14:paraId="518D6F61" w14:textId="77777777" w:rsidR="00DA1401" w:rsidRPr="00B03BC5" w:rsidRDefault="00DA1401" w:rsidP="00DA1401">
      <w:pPr>
        <w:jc w:val="center"/>
        <w:rPr>
          <w:b/>
          <w:sz w:val="26"/>
          <w:szCs w:val="26"/>
          <w:lang w:eastAsia="zh-HK"/>
        </w:rPr>
      </w:pPr>
    </w:p>
    <w:p w14:paraId="39F6AD50" w14:textId="77777777" w:rsidR="00DA1401" w:rsidRPr="00B03BC5" w:rsidRDefault="00DA1401" w:rsidP="00443497">
      <w:pPr>
        <w:rPr>
          <w:sz w:val="26"/>
          <w:szCs w:val="26"/>
        </w:rPr>
      </w:pPr>
    </w:p>
    <w:p w14:paraId="47639E12" w14:textId="6FA427C3" w:rsidR="00443497" w:rsidRDefault="00443497" w:rsidP="00003310">
      <w:pPr>
        <w:ind w:firstLine="960"/>
        <w:jc w:val="both"/>
        <w:rPr>
          <w:sz w:val="26"/>
          <w:szCs w:val="26"/>
        </w:rPr>
      </w:pPr>
      <w:r w:rsidRPr="00B03BC5">
        <w:rPr>
          <w:rFonts w:hint="eastAsia"/>
          <w:sz w:val="26"/>
          <w:szCs w:val="26"/>
        </w:rPr>
        <w:t xml:space="preserve">I acknowledge receipt of your letter dated </w:t>
      </w:r>
      <w:r w:rsidR="0021542F" w:rsidRPr="00B03BC5">
        <w:rPr>
          <w:sz w:val="26"/>
          <w:szCs w:val="26"/>
          <w:lang w:eastAsia="zh-HK"/>
        </w:rPr>
        <w:t>1</w:t>
      </w:r>
      <w:r w:rsidR="00BF306C">
        <w:rPr>
          <w:sz w:val="26"/>
          <w:szCs w:val="26"/>
          <w:lang w:eastAsia="zh-HK"/>
        </w:rPr>
        <w:t>3</w:t>
      </w:r>
      <w:r w:rsidR="00C82743" w:rsidRPr="00B03BC5">
        <w:rPr>
          <w:sz w:val="26"/>
          <w:szCs w:val="26"/>
          <w:lang w:eastAsia="zh-HK"/>
        </w:rPr>
        <w:t xml:space="preserve"> April </w:t>
      </w:r>
      <w:r w:rsidR="00BF306C" w:rsidRPr="00B03BC5">
        <w:rPr>
          <w:sz w:val="26"/>
          <w:szCs w:val="26"/>
          <w:lang w:eastAsia="zh-HK"/>
        </w:rPr>
        <w:t>202</w:t>
      </w:r>
      <w:r w:rsidR="00BF306C">
        <w:rPr>
          <w:sz w:val="26"/>
          <w:szCs w:val="26"/>
          <w:lang w:eastAsia="zh-HK"/>
        </w:rPr>
        <w:t>6</w:t>
      </w:r>
      <w:r w:rsidR="00BF306C" w:rsidRPr="00B03BC5">
        <w:rPr>
          <w:rFonts w:hint="eastAsia"/>
          <w:sz w:val="26"/>
          <w:szCs w:val="26"/>
        </w:rPr>
        <w:t xml:space="preserve"> </w:t>
      </w:r>
      <w:r w:rsidR="0047078E" w:rsidRPr="00B03BC5">
        <w:rPr>
          <w:sz w:val="26"/>
          <w:szCs w:val="26"/>
        </w:rPr>
        <w:t>and confirm our acceptance</w:t>
      </w:r>
      <w:r w:rsidR="0047078E">
        <w:rPr>
          <w:sz w:val="26"/>
          <w:szCs w:val="26"/>
        </w:rPr>
        <w:t xml:space="preserve"> of</w:t>
      </w:r>
      <w:r>
        <w:rPr>
          <w:rFonts w:hint="eastAsia"/>
          <w:sz w:val="26"/>
          <w:szCs w:val="26"/>
        </w:rPr>
        <w:t xml:space="preserve"> the Block Grant allocation for</w:t>
      </w:r>
      <w:r w:rsidR="00564056">
        <w:rPr>
          <w:sz w:val="26"/>
          <w:szCs w:val="26"/>
        </w:rPr>
        <w:t xml:space="preserve"> </w:t>
      </w:r>
      <w:r w:rsidR="000C794D">
        <w:rPr>
          <w:sz w:val="26"/>
          <w:szCs w:val="26"/>
        </w:rPr>
        <w:t>202</w:t>
      </w:r>
      <w:r w:rsidR="00BF306C">
        <w:rPr>
          <w:sz w:val="26"/>
          <w:szCs w:val="26"/>
        </w:rPr>
        <w:t>6</w:t>
      </w:r>
      <w:r w:rsidR="000C794D">
        <w:rPr>
          <w:sz w:val="26"/>
          <w:szCs w:val="26"/>
        </w:rPr>
        <w:t>-2</w:t>
      </w:r>
      <w:r w:rsidR="00BF306C">
        <w:rPr>
          <w:sz w:val="26"/>
          <w:szCs w:val="26"/>
        </w:rPr>
        <w:t>7</w:t>
      </w:r>
      <w:r w:rsidR="00124296">
        <w:rPr>
          <w:rFonts w:hint="eastAsia"/>
          <w:sz w:val="26"/>
          <w:szCs w:val="26"/>
        </w:rPr>
        <w:t xml:space="preserve"> </w:t>
      </w:r>
      <w:r w:rsidR="0047078E">
        <w:rPr>
          <w:sz w:val="26"/>
          <w:szCs w:val="26"/>
        </w:rPr>
        <w:t>to</w:t>
      </w:r>
      <w:r>
        <w:rPr>
          <w:rFonts w:hint="eastAsia"/>
          <w:sz w:val="26"/>
          <w:szCs w:val="26"/>
        </w:rPr>
        <w:t xml:space="preserve"> our </w:t>
      </w:r>
      <w:proofErr w:type="spellStart"/>
      <w:r>
        <w:rPr>
          <w:rFonts w:hint="eastAsia"/>
          <w:sz w:val="26"/>
          <w:szCs w:val="26"/>
        </w:rPr>
        <w:t>organisation</w:t>
      </w:r>
      <w:proofErr w:type="spellEnd"/>
      <w:r>
        <w:rPr>
          <w:rFonts w:hint="eastAsia"/>
          <w:sz w:val="26"/>
          <w:szCs w:val="26"/>
        </w:rPr>
        <w:t>.</w:t>
      </w:r>
    </w:p>
    <w:p w14:paraId="53B3E15E" w14:textId="77777777" w:rsidR="00780463" w:rsidRDefault="00780463" w:rsidP="00443497">
      <w:pPr>
        <w:jc w:val="both"/>
        <w:rPr>
          <w:sz w:val="26"/>
          <w:szCs w:val="26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004"/>
        <w:gridCol w:w="6061"/>
      </w:tblGrid>
      <w:tr w:rsidR="0009237D" w:rsidRPr="003D0C01" w14:paraId="2D33410B" w14:textId="77777777" w:rsidTr="0060161B">
        <w:tc>
          <w:tcPr>
            <w:tcW w:w="4004" w:type="dxa"/>
            <w:shd w:val="clear" w:color="auto" w:fill="auto"/>
            <w:vAlign w:val="bottom"/>
          </w:tcPr>
          <w:p w14:paraId="36D9C245" w14:textId="4FB25891" w:rsidR="0009237D" w:rsidRPr="003D0C01" w:rsidRDefault="0009237D" w:rsidP="0060161B">
            <w:pPr>
              <w:ind w:rightChars="11" w:right="26"/>
              <w:rPr>
                <w:b/>
              </w:rPr>
            </w:pPr>
            <w:r w:rsidRPr="003D0C01">
              <w:rPr>
                <w:rFonts w:hint="eastAsia"/>
                <w:b/>
              </w:rPr>
              <w:t xml:space="preserve">Name of </w:t>
            </w:r>
            <w:r w:rsidRPr="003D0C01">
              <w:rPr>
                <w:b/>
              </w:rPr>
              <w:t>Non-governmental</w:t>
            </w:r>
            <w:r w:rsidR="0060161B">
              <w:rPr>
                <w:b/>
              </w:rPr>
              <w:t xml:space="preserve"> </w:t>
            </w:r>
            <w:proofErr w:type="spellStart"/>
            <w:r w:rsidRPr="003D0C01">
              <w:rPr>
                <w:rFonts w:hint="eastAsia"/>
                <w:b/>
              </w:rPr>
              <w:t>Organisation</w:t>
            </w:r>
            <w:proofErr w:type="spellEnd"/>
            <w:r w:rsidR="00003310">
              <w:rPr>
                <w:b/>
              </w:rPr>
              <w:t xml:space="preserve"> (NGO)</w:t>
            </w:r>
            <w:r w:rsidRPr="003D0C01">
              <w:rPr>
                <w:rFonts w:hint="eastAsia"/>
                <w:b/>
              </w:rPr>
              <w:t>: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14:paraId="5AFE92DA" w14:textId="77777777" w:rsidR="0009237D" w:rsidRPr="003D0C01" w:rsidRDefault="0009237D" w:rsidP="0019539B">
            <w:pPr>
              <w:jc w:val="both"/>
            </w:pPr>
          </w:p>
          <w:p w14:paraId="7354A177" w14:textId="77777777" w:rsidR="0009237D" w:rsidRPr="003D0C01" w:rsidRDefault="0009237D" w:rsidP="0019539B">
            <w:pPr>
              <w:jc w:val="both"/>
            </w:pPr>
          </w:p>
          <w:p w14:paraId="10C33E21" w14:textId="77777777" w:rsidR="0009237D" w:rsidRPr="0060161B" w:rsidRDefault="0009237D" w:rsidP="0019539B">
            <w:pPr>
              <w:jc w:val="both"/>
            </w:pPr>
          </w:p>
        </w:tc>
      </w:tr>
    </w:tbl>
    <w:p w14:paraId="225320A9" w14:textId="77777777" w:rsidR="0009237D" w:rsidRPr="00003310" w:rsidRDefault="0009237D"/>
    <w:tbl>
      <w:tblPr>
        <w:tblW w:w="996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7"/>
        <w:gridCol w:w="2515"/>
        <w:gridCol w:w="3704"/>
      </w:tblGrid>
      <w:tr w:rsidR="00780463" w:rsidRPr="003D0C01" w14:paraId="7E93DB39" w14:textId="77777777" w:rsidTr="0060161B">
        <w:trPr>
          <w:trHeight w:val="402"/>
          <w:jc w:val="center"/>
        </w:trPr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8A8D1" w14:textId="6FB7674A" w:rsidR="0009237D" w:rsidRPr="003D0C01" w:rsidRDefault="00003310" w:rsidP="0019539B">
            <w:pPr>
              <w:widowControl/>
              <w:spacing w:beforeLines="50" w:before="180" w:afterLines="10" w:after="36"/>
              <w:rPr>
                <w:b/>
              </w:rPr>
            </w:pPr>
            <w:r>
              <w:rPr>
                <w:b/>
                <w:bCs/>
              </w:rPr>
              <w:t>Please stamp official seal below:</w:t>
            </w:r>
          </w:p>
        </w:tc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14752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right"/>
              <w:rPr>
                <w:b/>
                <w:bCs/>
              </w:rPr>
            </w:pPr>
            <w:r w:rsidRPr="003D0C01">
              <w:rPr>
                <w:b/>
                <w:bCs/>
              </w:rPr>
              <w:t>Signature:</w:t>
            </w:r>
          </w:p>
        </w:tc>
        <w:tc>
          <w:tcPr>
            <w:tcW w:w="37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E9F61E" w14:textId="77777777" w:rsidR="0009237D" w:rsidRPr="003D0C01" w:rsidRDefault="0009237D" w:rsidP="0019539B">
            <w:pPr>
              <w:spacing w:beforeLines="50" w:before="180"/>
              <w:jc w:val="center"/>
              <w:rPr>
                <w:b/>
              </w:rPr>
            </w:pPr>
          </w:p>
        </w:tc>
      </w:tr>
      <w:tr w:rsidR="00780463" w:rsidRPr="003D0C01" w14:paraId="12FD1AB6" w14:textId="77777777" w:rsidTr="0060161B">
        <w:trPr>
          <w:trHeight w:val="1175"/>
          <w:jc w:val="center"/>
        </w:trPr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235B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  <w:p w14:paraId="15AF0119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  <w:p w14:paraId="75C9E7E8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  <w:p w14:paraId="5DD2A897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  <w:p w14:paraId="759A85B0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  <w:p w14:paraId="4407B32A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12068" w14:textId="77777777" w:rsidR="0009237D" w:rsidRPr="003D0C01" w:rsidRDefault="0009237D" w:rsidP="0019539B">
            <w:pPr>
              <w:widowControl/>
              <w:spacing w:beforeLines="50" w:before="180" w:afterLines="10" w:after="36"/>
              <w:rPr>
                <w:b/>
                <w:bCs/>
              </w:rPr>
            </w:pPr>
          </w:p>
        </w:tc>
        <w:tc>
          <w:tcPr>
            <w:tcW w:w="37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520ED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center"/>
              <w:rPr>
                <w:b/>
              </w:rPr>
            </w:pPr>
          </w:p>
        </w:tc>
      </w:tr>
      <w:tr w:rsidR="00780463" w:rsidRPr="003D0C01" w14:paraId="159A8D89" w14:textId="77777777" w:rsidTr="0060161B">
        <w:trPr>
          <w:trHeight w:val="1253"/>
          <w:jc w:val="center"/>
        </w:trPr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8047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right"/>
              <w:rPr>
                <w:b/>
                <w:bCs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5A3D433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right"/>
              <w:rPr>
                <w:b/>
                <w:bCs/>
              </w:rPr>
            </w:pPr>
            <w:r w:rsidRPr="003D0C01">
              <w:rPr>
                <w:b/>
                <w:bCs/>
              </w:rPr>
              <w:t xml:space="preserve">Name of Chairperson/ </w:t>
            </w:r>
            <w:r w:rsidRPr="003D0C01">
              <w:rPr>
                <w:b/>
                <w:bCs/>
              </w:rPr>
              <w:br/>
              <w:t xml:space="preserve">Head of </w:t>
            </w:r>
            <w:proofErr w:type="spellStart"/>
            <w:r w:rsidRPr="003D0C01">
              <w:rPr>
                <w:b/>
                <w:bCs/>
              </w:rPr>
              <w:t>Organisation</w:t>
            </w:r>
            <w:proofErr w:type="spellEnd"/>
            <w:r w:rsidRPr="003D0C01">
              <w:rPr>
                <w:b/>
                <w:bCs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0690A" w14:textId="77777777" w:rsidR="0009237D" w:rsidRPr="003D0C01" w:rsidRDefault="0009237D" w:rsidP="0019539B">
            <w:pPr>
              <w:widowControl/>
              <w:jc w:val="center"/>
              <w:rPr>
                <w:b/>
              </w:rPr>
            </w:pPr>
          </w:p>
        </w:tc>
      </w:tr>
      <w:tr w:rsidR="00780463" w:rsidRPr="003D0C01" w14:paraId="044157A8" w14:textId="77777777" w:rsidTr="0060161B">
        <w:trPr>
          <w:trHeight w:val="70"/>
          <w:jc w:val="center"/>
        </w:trPr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7FA2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right"/>
              <w:rPr>
                <w:b/>
                <w:bCs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A1152E7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right"/>
              <w:rPr>
                <w:b/>
                <w:bCs/>
              </w:rPr>
            </w:pPr>
            <w:r w:rsidRPr="003D0C01">
              <w:rPr>
                <w:b/>
                <w:bCs/>
              </w:rPr>
              <w:t>Date: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634B7" w14:textId="77777777" w:rsidR="0009237D" w:rsidRPr="003D0C01" w:rsidRDefault="0009237D" w:rsidP="0019539B">
            <w:pPr>
              <w:widowControl/>
              <w:spacing w:beforeLines="100" w:before="360"/>
              <w:jc w:val="center"/>
              <w:rPr>
                <w:b/>
              </w:rPr>
            </w:pPr>
          </w:p>
        </w:tc>
      </w:tr>
    </w:tbl>
    <w:p w14:paraId="59CC6F38" w14:textId="77777777" w:rsidR="00B57A2B" w:rsidRDefault="00B57A2B"/>
    <w:tbl>
      <w:tblPr>
        <w:tblW w:w="7087" w:type="dxa"/>
        <w:tblInd w:w="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3527"/>
      </w:tblGrid>
      <w:tr w:rsidR="00FF4004" w14:paraId="1EEBD3E3" w14:textId="77777777" w:rsidTr="00DA1401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911C" w14:textId="77777777" w:rsidR="00E200C8" w:rsidRPr="003D0C01" w:rsidRDefault="00E200C8" w:rsidP="002F6BEC">
            <w:pPr>
              <w:widowControl/>
              <w:spacing w:beforeLines="20" w:before="72" w:afterLines="10" w:after="36"/>
              <w:rPr>
                <w:b/>
                <w:u w:val="single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2A9E0" w14:textId="77777777" w:rsidR="00E200C8" w:rsidRPr="00B01E41" w:rsidRDefault="00E200C8" w:rsidP="00E75CBA">
            <w:pPr>
              <w:spacing w:beforeLines="20" w:before="72" w:afterLines="10" w:after="36"/>
              <w:ind w:rightChars="-64" w:right="-154"/>
              <w:jc w:val="center"/>
            </w:pPr>
          </w:p>
        </w:tc>
      </w:tr>
      <w:tr w:rsidR="00FF4004" w14:paraId="4EC8A5AE" w14:textId="77777777" w:rsidTr="00DA1401">
        <w:trPr>
          <w:trHeight w:hRule="exact" w:val="737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7950" w14:textId="77777777" w:rsidR="00FF4004" w:rsidRPr="00DA1401" w:rsidRDefault="00FF4004" w:rsidP="00FF4004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</w:p>
          <w:p w14:paraId="3D36E7B3" w14:textId="77777777" w:rsidR="00FF4004" w:rsidRPr="00DA1401" w:rsidRDefault="00E200C8" w:rsidP="003D0C01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  <w:r w:rsidRPr="00DA1401">
              <w:rPr>
                <w:b/>
              </w:rPr>
              <w:t>Name of the Contact Person</w:t>
            </w:r>
            <w:r w:rsidR="00FF4004" w:rsidRPr="00DA1401">
              <w:rPr>
                <w:b/>
              </w:rPr>
              <w:t>: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39E9B" w14:textId="77777777" w:rsidR="00E200C8" w:rsidRPr="00B01E41" w:rsidRDefault="00E200C8" w:rsidP="003D0C01">
            <w:pPr>
              <w:adjustRightInd w:val="0"/>
              <w:snapToGrid w:val="0"/>
              <w:spacing w:beforeLines="20" w:before="72" w:afterLines="10" w:after="36"/>
              <w:ind w:rightChars="-64" w:right="-154"/>
              <w:jc w:val="center"/>
            </w:pPr>
          </w:p>
        </w:tc>
      </w:tr>
      <w:tr w:rsidR="00FF4004" w14:paraId="0DEE321D" w14:textId="77777777" w:rsidTr="00DA1401">
        <w:trPr>
          <w:trHeight w:hRule="exact" w:val="737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EA58" w14:textId="77777777" w:rsidR="00FF4004" w:rsidRPr="00DA1401" w:rsidRDefault="00FF4004" w:rsidP="00FF4004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</w:p>
          <w:p w14:paraId="5992D52F" w14:textId="77777777" w:rsidR="00FF4004" w:rsidRPr="00DA1401" w:rsidRDefault="00FF4004" w:rsidP="003D0C01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  <w:r w:rsidRPr="00DA1401">
              <w:rPr>
                <w:rFonts w:hint="eastAsia"/>
                <w:b/>
              </w:rPr>
              <w:t>P</w:t>
            </w:r>
            <w:r w:rsidRPr="00DA1401">
              <w:rPr>
                <w:b/>
              </w:rPr>
              <w:t>ost: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95426" w14:textId="77777777" w:rsidR="00FF4004" w:rsidRPr="00B01E41" w:rsidRDefault="00FF4004" w:rsidP="003D0C01">
            <w:pPr>
              <w:adjustRightInd w:val="0"/>
              <w:snapToGrid w:val="0"/>
              <w:spacing w:beforeLines="20" w:before="72" w:afterLines="10" w:after="36"/>
              <w:ind w:rightChars="-64" w:right="-154"/>
              <w:jc w:val="center"/>
            </w:pPr>
          </w:p>
        </w:tc>
      </w:tr>
      <w:tr w:rsidR="00FF4004" w14:paraId="7369C558" w14:textId="77777777" w:rsidTr="00DA1401">
        <w:trPr>
          <w:trHeight w:hRule="exact" w:val="737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4334" w14:textId="77777777" w:rsidR="00FF4004" w:rsidRPr="00DA1401" w:rsidRDefault="00FF4004" w:rsidP="00FF4004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</w:p>
          <w:p w14:paraId="12EFCC01" w14:textId="77777777" w:rsidR="00E200C8" w:rsidRPr="00DA1401" w:rsidRDefault="00E200C8" w:rsidP="003D0C01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  <w:r w:rsidRPr="00DA1401">
              <w:rPr>
                <w:b/>
              </w:rPr>
              <w:t>Telephone Number</w:t>
            </w:r>
            <w:r w:rsidR="00FF4004" w:rsidRPr="00DA1401">
              <w:rPr>
                <w:b/>
              </w:rPr>
              <w:t>: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1F8FD" w14:textId="77777777" w:rsidR="00E200C8" w:rsidRPr="00B01E41" w:rsidRDefault="00E200C8" w:rsidP="003D0C01">
            <w:pPr>
              <w:adjustRightInd w:val="0"/>
              <w:snapToGrid w:val="0"/>
              <w:spacing w:beforeLines="20" w:before="72" w:afterLines="10" w:after="36"/>
              <w:ind w:rightChars="-64" w:right="-154"/>
              <w:jc w:val="center"/>
            </w:pPr>
          </w:p>
        </w:tc>
      </w:tr>
      <w:tr w:rsidR="00FF4004" w14:paraId="7995D502" w14:textId="77777777" w:rsidTr="00DA1401">
        <w:trPr>
          <w:trHeight w:hRule="exact" w:val="737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AD17" w14:textId="77777777" w:rsidR="00FF4004" w:rsidRPr="00DA1401" w:rsidRDefault="00FF4004" w:rsidP="00FF4004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</w:p>
          <w:p w14:paraId="03312965" w14:textId="77777777" w:rsidR="00E200C8" w:rsidRPr="00DA1401" w:rsidRDefault="00E200C8" w:rsidP="003D0C01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  <w:r w:rsidRPr="00DA1401">
              <w:rPr>
                <w:b/>
              </w:rPr>
              <w:t>E-mail Address</w:t>
            </w:r>
            <w:r w:rsidR="00FF4004" w:rsidRPr="00DA1401">
              <w:rPr>
                <w:b/>
              </w:rPr>
              <w:t>: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DB999" w14:textId="77777777" w:rsidR="00E200C8" w:rsidRPr="00B01E41" w:rsidRDefault="00E200C8" w:rsidP="003D0C01">
            <w:pPr>
              <w:adjustRightInd w:val="0"/>
              <w:snapToGrid w:val="0"/>
              <w:spacing w:beforeLines="20" w:before="72" w:afterLines="10" w:after="36"/>
              <w:ind w:rightChars="-64" w:right="-154"/>
              <w:jc w:val="center"/>
            </w:pPr>
          </w:p>
        </w:tc>
      </w:tr>
    </w:tbl>
    <w:p w14:paraId="0419A7F0" w14:textId="77777777" w:rsidR="00225B25" w:rsidRDefault="00225B25" w:rsidP="003D0C01">
      <w:pPr>
        <w:rPr>
          <w:sz w:val="26"/>
          <w:szCs w:val="26"/>
        </w:rPr>
      </w:pPr>
    </w:p>
    <w:sectPr w:rsidR="00225B25" w:rsidSect="00190353">
      <w:headerReference w:type="default" r:id="rId8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6609" w14:textId="77777777" w:rsidR="000312ED" w:rsidRDefault="000312ED" w:rsidP="00A13472">
      <w:r>
        <w:separator/>
      </w:r>
    </w:p>
  </w:endnote>
  <w:endnote w:type="continuationSeparator" w:id="0">
    <w:p w14:paraId="19021A2E" w14:textId="77777777" w:rsidR="000312ED" w:rsidRDefault="000312ED" w:rsidP="00A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D036" w14:textId="77777777" w:rsidR="000312ED" w:rsidRDefault="000312ED" w:rsidP="00A13472">
      <w:r>
        <w:separator/>
      </w:r>
    </w:p>
  </w:footnote>
  <w:footnote w:type="continuationSeparator" w:id="0">
    <w:p w14:paraId="764F500F" w14:textId="77777777" w:rsidR="000312ED" w:rsidRDefault="000312ED" w:rsidP="00A1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D490" w14:textId="15635F6C" w:rsidR="0021542F" w:rsidRPr="0021542F" w:rsidRDefault="0021542F" w:rsidP="0021542F">
    <w:pPr>
      <w:pStyle w:val="a4"/>
      <w:jc w:val="right"/>
      <w:rPr>
        <w:b/>
        <w:sz w:val="26"/>
        <w:szCs w:val="26"/>
      </w:rPr>
    </w:pPr>
    <w:r w:rsidRPr="0021542F">
      <w:rPr>
        <w:rFonts w:hint="eastAsia"/>
        <w:b/>
        <w:sz w:val="26"/>
        <w:szCs w:val="26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150"/>
    <w:multiLevelType w:val="hybridMultilevel"/>
    <w:tmpl w:val="FE709128"/>
    <w:lvl w:ilvl="0" w:tplc="EF2AA17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97"/>
    <w:rsid w:val="00003310"/>
    <w:rsid w:val="000071AD"/>
    <w:rsid w:val="000225E5"/>
    <w:rsid w:val="000312ED"/>
    <w:rsid w:val="0007577F"/>
    <w:rsid w:val="0009237D"/>
    <w:rsid w:val="00097169"/>
    <w:rsid w:val="000B089E"/>
    <w:rsid w:val="000B528D"/>
    <w:rsid w:val="000C4EFE"/>
    <w:rsid w:val="000C5009"/>
    <w:rsid w:val="000C794D"/>
    <w:rsid w:val="000F2FED"/>
    <w:rsid w:val="00124296"/>
    <w:rsid w:val="00190353"/>
    <w:rsid w:val="0019141E"/>
    <w:rsid w:val="00194CA3"/>
    <w:rsid w:val="0019539B"/>
    <w:rsid w:val="001A067A"/>
    <w:rsid w:val="001A7B3C"/>
    <w:rsid w:val="001B0662"/>
    <w:rsid w:val="001C2EA4"/>
    <w:rsid w:val="001E09EB"/>
    <w:rsid w:val="0021178A"/>
    <w:rsid w:val="0021542F"/>
    <w:rsid w:val="00225B25"/>
    <w:rsid w:val="002314EE"/>
    <w:rsid w:val="00250CEF"/>
    <w:rsid w:val="00255D02"/>
    <w:rsid w:val="002A606A"/>
    <w:rsid w:val="002B3DC2"/>
    <w:rsid w:val="002F6BEC"/>
    <w:rsid w:val="003303D5"/>
    <w:rsid w:val="003311E3"/>
    <w:rsid w:val="00331E2E"/>
    <w:rsid w:val="003412D5"/>
    <w:rsid w:val="00362A3E"/>
    <w:rsid w:val="00387F6F"/>
    <w:rsid w:val="00391D4E"/>
    <w:rsid w:val="00393060"/>
    <w:rsid w:val="003A47DC"/>
    <w:rsid w:val="003B00FD"/>
    <w:rsid w:val="003C54AB"/>
    <w:rsid w:val="003C6DB8"/>
    <w:rsid w:val="003C759B"/>
    <w:rsid w:val="003D0C01"/>
    <w:rsid w:val="00443497"/>
    <w:rsid w:val="00451593"/>
    <w:rsid w:val="004553D5"/>
    <w:rsid w:val="00455EED"/>
    <w:rsid w:val="00464C25"/>
    <w:rsid w:val="00465CDF"/>
    <w:rsid w:val="0047078E"/>
    <w:rsid w:val="00484087"/>
    <w:rsid w:val="00490F35"/>
    <w:rsid w:val="004D4803"/>
    <w:rsid w:val="004E06F2"/>
    <w:rsid w:val="0050318D"/>
    <w:rsid w:val="00504098"/>
    <w:rsid w:val="005056D9"/>
    <w:rsid w:val="00506539"/>
    <w:rsid w:val="00517448"/>
    <w:rsid w:val="005277D2"/>
    <w:rsid w:val="005428D1"/>
    <w:rsid w:val="00556507"/>
    <w:rsid w:val="00561514"/>
    <w:rsid w:val="00564056"/>
    <w:rsid w:val="00574B9F"/>
    <w:rsid w:val="00584D41"/>
    <w:rsid w:val="00586C06"/>
    <w:rsid w:val="005942F3"/>
    <w:rsid w:val="005A6D9F"/>
    <w:rsid w:val="005A7B93"/>
    <w:rsid w:val="005B57C6"/>
    <w:rsid w:val="005E3AC3"/>
    <w:rsid w:val="005F3714"/>
    <w:rsid w:val="0060161B"/>
    <w:rsid w:val="00664CB9"/>
    <w:rsid w:val="00664DA8"/>
    <w:rsid w:val="00673C75"/>
    <w:rsid w:val="00683F9C"/>
    <w:rsid w:val="006A63E9"/>
    <w:rsid w:val="006C42D5"/>
    <w:rsid w:val="0075794A"/>
    <w:rsid w:val="00771A66"/>
    <w:rsid w:val="007738FD"/>
    <w:rsid w:val="00774BF6"/>
    <w:rsid w:val="00780463"/>
    <w:rsid w:val="00787677"/>
    <w:rsid w:val="00792E83"/>
    <w:rsid w:val="007B4B75"/>
    <w:rsid w:val="00803A0E"/>
    <w:rsid w:val="008178D0"/>
    <w:rsid w:val="008451FD"/>
    <w:rsid w:val="00845F31"/>
    <w:rsid w:val="0086452A"/>
    <w:rsid w:val="00894116"/>
    <w:rsid w:val="008A5DC1"/>
    <w:rsid w:val="008C73D2"/>
    <w:rsid w:val="0091177A"/>
    <w:rsid w:val="00915553"/>
    <w:rsid w:val="00920070"/>
    <w:rsid w:val="0093310A"/>
    <w:rsid w:val="00935DE3"/>
    <w:rsid w:val="00954271"/>
    <w:rsid w:val="00954D9A"/>
    <w:rsid w:val="00983741"/>
    <w:rsid w:val="009A7278"/>
    <w:rsid w:val="009B18FE"/>
    <w:rsid w:val="009D03A6"/>
    <w:rsid w:val="009D2B9F"/>
    <w:rsid w:val="009D7E80"/>
    <w:rsid w:val="00A13472"/>
    <w:rsid w:val="00A55703"/>
    <w:rsid w:val="00A816E7"/>
    <w:rsid w:val="00AC4BC6"/>
    <w:rsid w:val="00AC4C12"/>
    <w:rsid w:val="00AD3719"/>
    <w:rsid w:val="00AF3BF0"/>
    <w:rsid w:val="00B003B8"/>
    <w:rsid w:val="00B01E41"/>
    <w:rsid w:val="00B03BC5"/>
    <w:rsid w:val="00B05033"/>
    <w:rsid w:val="00B4360A"/>
    <w:rsid w:val="00B51FCA"/>
    <w:rsid w:val="00B551BA"/>
    <w:rsid w:val="00B57A2B"/>
    <w:rsid w:val="00B6076E"/>
    <w:rsid w:val="00B65FB4"/>
    <w:rsid w:val="00B7513B"/>
    <w:rsid w:val="00BC0744"/>
    <w:rsid w:val="00BD16FD"/>
    <w:rsid w:val="00BD3759"/>
    <w:rsid w:val="00BE1B57"/>
    <w:rsid w:val="00BF306C"/>
    <w:rsid w:val="00BF71EA"/>
    <w:rsid w:val="00C101BE"/>
    <w:rsid w:val="00C3361F"/>
    <w:rsid w:val="00C42907"/>
    <w:rsid w:val="00C45C7B"/>
    <w:rsid w:val="00C649A2"/>
    <w:rsid w:val="00C75155"/>
    <w:rsid w:val="00C77F22"/>
    <w:rsid w:val="00C81901"/>
    <w:rsid w:val="00C82743"/>
    <w:rsid w:val="00C96D23"/>
    <w:rsid w:val="00CD65AC"/>
    <w:rsid w:val="00CE57BE"/>
    <w:rsid w:val="00D25F52"/>
    <w:rsid w:val="00D5232D"/>
    <w:rsid w:val="00D5239E"/>
    <w:rsid w:val="00D55A06"/>
    <w:rsid w:val="00D6255A"/>
    <w:rsid w:val="00D63FAD"/>
    <w:rsid w:val="00D671FE"/>
    <w:rsid w:val="00D71EDD"/>
    <w:rsid w:val="00D84ABD"/>
    <w:rsid w:val="00D92925"/>
    <w:rsid w:val="00D95432"/>
    <w:rsid w:val="00DA1401"/>
    <w:rsid w:val="00DA6F34"/>
    <w:rsid w:val="00DB3B00"/>
    <w:rsid w:val="00DB6F38"/>
    <w:rsid w:val="00DB7C15"/>
    <w:rsid w:val="00DD0DEB"/>
    <w:rsid w:val="00DD55DF"/>
    <w:rsid w:val="00DF2162"/>
    <w:rsid w:val="00E0114D"/>
    <w:rsid w:val="00E06915"/>
    <w:rsid w:val="00E134FA"/>
    <w:rsid w:val="00E200C8"/>
    <w:rsid w:val="00E21E72"/>
    <w:rsid w:val="00E25009"/>
    <w:rsid w:val="00E347AA"/>
    <w:rsid w:val="00E56BF8"/>
    <w:rsid w:val="00E7119B"/>
    <w:rsid w:val="00E75CBA"/>
    <w:rsid w:val="00E839F1"/>
    <w:rsid w:val="00E854C8"/>
    <w:rsid w:val="00EC35CA"/>
    <w:rsid w:val="00EC37C4"/>
    <w:rsid w:val="00EC3B1C"/>
    <w:rsid w:val="00ED48CF"/>
    <w:rsid w:val="00EE6C82"/>
    <w:rsid w:val="00EF256F"/>
    <w:rsid w:val="00F000B5"/>
    <w:rsid w:val="00F27637"/>
    <w:rsid w:val="00F37F37"/>
    <w:rsid w:val="00F76E3A"/>
    <w:rsid w:val="00FC1DDB"/>
    <w:rsid w:val="00FC3740"/>
    <w:rsid w:val="00FE09ED"/>
    <w:rsid w:val="00FF1DCA"/>
    <w:rsid w:val="00FF2F51"/>
    <w:rsid w:val="00FF4004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DFB31"/>
  <w15:chartTrackingRefBased/>
  <w15:docId w15:val="{6E5B0964-A5FD-4A31-B37B-83477126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B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3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13472"/>
    <w:rPr>
      <w:kern w:val="2"/>
    </w:rPr>
  </w:style>
  <w:style w:type="paragraph" w:styleId="a6">
    <w:name w:val="footer"/>
    <w:basedOn w:val="a"/>
    <w:link w:val="a7"/>
    <w:rsid w:val="00A13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13472"/>
    <w:rPr>
      <w:kern w:val="2"/>
    </w:rPr>
  </w:style>
  <w:style w:type="paragraph" w:styleId="a8">
    <w:name w:val="Balloon Text"/>
    <w:basedOn w:val="a"/>
    <w:link w:val="a9"/>
    <w:rsid w:val="0009237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09237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E517-07F8-4D35-9296-69343CE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ocial Welfare Departmen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thomcarmenwy</dc:creator>
  <cp:keywords/>
  <cp:lastModifiedBy>LI, Tsz Yan</cp:lastModifiedBy>
  <cp:revision>3</cp:revision>
  <cp:lastPrinted>2024-03-27T09:05:00Z</cp:lastPrinted>
  <dcterms:created xsi:type="dcterms:W3CDTF">2026-04-08T00:50:00Z</dcterms:created>
  <dcterms:modified xsi:type="dcterms:W3CDTF">2026-04-08T01:49:00Z</dcterms:modified>
</cp:coreProperties>
</file>